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428BA6AC" w14:textId="5C018E27" w:rsidR="00E675EB" w:rsidRDefault="00EE2BC1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A64B2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0BFEEA27" w14:textId="77777777" w:rsidR="00D7595D" w:rsidRPr="00D7595D" w:rsidRDefault="00D7595D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18502B1E" w14:textId="5144EB3E" w:rsidR="00E675EB" w:rsidRDefault="00D7595D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66041DC2" w14:textId="77777777" w:rsidR="00D7595D" w:rsidRDefault="00D7595D" w:rsidP="00E675EB">
      <w:pPr>
        <w:rPr>
          <w:color w:val="F2F2F2" w:themeColor="background1" w:themeShade="F2"/>
        </w:rPr>
      </w:pPr>
    </w:p>
    <w:p w14:paraId="7034E832" w14:textId="1999C526" w:rsidR="00E675EB" w:rsidRPr="00D7595D" w:rsidRDefault="00E675EB" w:rsidP="00E675EB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D7595D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D7595D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B0F0" w14:textId="77777777" w:rsidR="00A3672B" w:rsidRDefault="00A3672B" w:rsidP="00D26807">
      <w:pPr>
        <w:spacing w:after="0" w:line="240" w:lineRule="auto"/>
      </w:pPr>
      <w:r>
        <w:separator/>
      </w:r>
    </w:p>
  </w:endnote>
  <w:endnote w:type="continuationSeparator" w:id="0">
    <w:p w14:paraId="3C04D913" w14:textId="77777777" w:rsidR="00A3672B" w:rsidRDefault="00A3672B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F5EB" w14:textId="77777777" w:rsidR="00A3672B" w:rsidRDefault="00A3672B" w:rsidP="00D26807">
      <w:pPr>
        <w:spacing w:after="0" w:line="240" w:lineRule="auto"/>
      </w:pPr>
      <w:r>
        <w:separator/>
      </w:r>
    </w:p>
  </w:footnote>
  <w:footnote w:type="continuationSeparator" w:id="0">
    <w:p w14:paraId="09305416" w14:textId="77777777" w:rsidR="00A3672B" w:rsidRDefault="00A3672B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EE2731" w:rsidR="0091643C" w:rsidRDefault="00000000">
    <w:pPr>
      <w:pStyle w:val="Encabezado"/>
    </w:pPr>
    <w:r>
      <w:rPr>
        <w:noProof/>
      </w:rPr>
      <w:pict w14:anchorId="38627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5481" w14:textId="42413C4C" w:rsidR="00541BB5" w:rsidRPr="00541BB5" w:rsidRDefault="00541BB5" w:rsidP="00541BB5">
    <w:pPr>
      <w:pStyle w:val="Encabezado"/>
    </w:pPr>
    <w:r w:rsidRPr="00541BB5">
      <w:rPr>
        <w:noProof/>
      </w:rPr>
      <w:drawing>
        <wp:anchor distT="0" distB="0" distL="114300" distR="114300" simplePos="0" relativeHeight="251662336" behindDoc="0" locked="0" layoutInCell="1" allowOverlap="1" wp14:anchorId="27E98F40" wp14:editId="0A5C8E2B">
          <wp:simplePos x="0" y="0"/>
          <wp:positionH relativeFrom="column">
            <wp:posOffset>-308941</wp:posOffset>
          </wp:positionH>
          <wp:positionV relativeFrom="paragraph">
            <wp:posOffset>167005</wp:posOffset>
          </wp:positionV>
          <wp:extent cx="254635" cy="254635"/>
          <wp:effectExtent l="0" t="0" r="0" b="0"/>
          <wp:wrapNone/>
          <wp:docPr id="497722393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9F4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2" o:spid="_x0000_s1048" type="#_x0000_t75" style="position:absolute;margin-left:-85.15pt;margin-top:-96.4pt;width:595.2pt;height:842.4pt;z-index:-251656192;mso-position-horizontal-relative:margin;mso-position-vertical-relative:margin" o:allowincell="f">
          <v:imagedata r:id="rId2" o:title="Marketing-Vip_Portada_Cotizacion-3"/>
          <w10:wrap anchorx="margin" anchory="margin"/>
        </v:shape>
      </w:pict>
    </w:r>
  </w:p>
  <w:p w14:paraId="3A9BB2EE" w14:textId="2D5F7611" w:rsidR="00541BB5" w:rsidRPr="00541BB5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541BB5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541BB5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22C14AE" w14:textId="4EF443AA" w:rsidR="00541BB5" w:rsidRPr="00202E1C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="00202E1C" w:rsidRPr="00202E1C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268A528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14236099" w:rsidR="0091643C" w:rsidRDefault="00000000">
    <w:pPr>
      <w:pStyle w:val="Encabezado"/>
    </w:pPr>
    <w:r>
      <w:rPr>
        <w:noProof/>
      </w:rPr>
      <w:pict w14:anchorId="2C3D9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673E"/>
    <w:rsid w:val="001F4190"/>
    <w:rsid w:val="00202E1C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43BCC"/>
    <w:rsid w:val="00374397"/>
    <w:rsid w:val="00375B23"/>
    <w:rsid w:val="0038511D"/>
    <w:rsid w:val="0038727B"/>
    <w:rsid w:val="003879A1"/>
    <w:rsid w:val="003912D8"/>
    <w:rsid w:val="00391D5C"/>
    <w:rsid w:val="003976D0"/>
    <w:rsid w:val="003A64B2"/>
    <w:rsid w:val="003B5B2A"/>
    <w:rsid w:val="003C484B"/>
    <w:rsid w:val="003D05FD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1BB5"/>
    <w:rsid w:val="00544589"/>
    <w:rsid w:val="00545884"/>
    <w:rsid w:val="005A2210"/>
    <w:rsid w:val="005B1D7C"/>
    <w:rsid w:val="005B2F0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C6382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15BDD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87B56"/>
    <w:rsid w:val="00995973"/>
    <w:rsid w:val="009F2723"/>
    <w:rsid w:val="009F5BBE"/>
    <w:rsid w:val="00A16261"/>
    <w:rsid w:val="00A3672B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11AE7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595D"/>
    <w:rsid w:val="00D77432"/>
    <w:rsid w:val="00D84FE6"/>
    <w:rsid w:val="00DA3226"/>
    <w:rsid w:val="00DA720B"/>
    <w:rsid w:val="00DA7B4C"/>
    <w:rsid w:val="00DD0FCD"/>
    <w:rsid w:val="00DF7570"/>
    <w:rsid w:val="00E038C6"/>
    <w:rsid w:val="00E62DE6"/>
    <w:rsid w:val="00E66A8D"/>
    <w:rsid w:val="00E675EB"/>
    <w:rsid w:val="00E974EE"/>
    <w:rsid w:val="00E97C80"/>
    <w:rsid w:val="00EC4538"/>
    <w:rsid w:val="00EC66F4"/>
    <w:rsid w:val="00ED786C"/>
    <w:rsid w:val="00EE2BC1"/>
    <w:rsid w:val="00EF0E34"/>
    <w:rsid w:val="00F20FEF"/>
    <w:rsid w:val="00F2116D"/>
    <w:rsid w:val="00F236FF"/>
    <w:rsid w:val="00F24122"/>
    <w:rsid w:val="00F339A2"/>
    <w:rsid w:val="00F355BC"/>
    <w:rsid w:val="00F478DC"/>
    <w:rsid w:val="00F56BCF"/>
    <w:rsid w:val="00F6513A"/>
    <w:rsid w:val="00F72965"/>
    <w:rsid w:val="00F745C2"/>
    <w:rsid w:val="00F75CFB"/>
    <w:rsid w:val="00FA6100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541B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0</cp:revision>
  <cp:lastPrinted>2025-01-17T14:13:00Z</cp:lastPrinted>
  <dcterms:created xsi:type="dcterms:W3CDTF">2024-11-12T15:11:00Z</dcterms:created>
  <dcterms:modified xsi:type="dcterms:W3CDTF">2025-01-22T20:03:00Z</dcterms:modified>
</cp:coreProperties>
</file>